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9EF52" w14:textId="224028C7" w:rsidR="00622DF8" w:rsidRDefault="00DA4742" w:rsidP="00EC2313">
      <w:pPr>
        <w:pStyle w:val="Geenafstand"/>
      </w:pPr>
      <w:r>
        <w:t>BUURTHUIZEN IN HELLEVOETSLUIS</w:t>
      </w:r>
    </w:p>
    <w:p w14:paraId="3F54FD14" w14:textId="3A7DCB19" w:rsidR="00DA4742" w:rsidRDefault="00DA4742" w:rsidP="00DA4742">
      <w:pPr>
        <w:pStyle w:val="Geenafstand"/>
      </w:pPr>
    </w:p>
    <w:p w14:paraId="7DC79A29" w14:textId="77777777" w:rsidR="004563EA" w:rsidRDefault="004563EA" w:rsidP="00DA4742">
      <w:pPr>
        <w:pStyle w:val="Geenafstand"/>
        <w:rPr>
          <w:b/>
          <w:bCs/>
        </w:rPr>
        <w:sectPr w:rsidR="004563EA" w:rsidSect="00EC2313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0BC6D5FC" w14:textId="1B96A86A" w:rsidR="00DA4742" w:rsidRPr="00DA4742" w:rsidRDefault="00DA4742" w:rsidP="00DA4742">
      <w:pPr>
        <w:pStyle w:val="Geenafstand"/>
        <w:rPr>
          <w:b/>
          <w:bCs/>
        </w:rPr>
      </w:pPr>
      <w:r w:rsidRPr="00DA4742">
        <w:rPr>
          <w:b/>
          <w:bCs/>
        </w:rPr>
        <w:t>Buurtcentrum De Kooistee</w:t>
      </w:r>
    </w:p>
    <w:p w14:paraId="660BD074" w14:textId="3DEA0C70" w:rsidR="00DA4742" w:rsidRDefault="00DA4742" w:rsidP="00DA4742">
      <w:pPr>
        <w:pStyle w:val="Geenafstand"/>
      </w:pPr>
      <w:r>
        <w:t>Haring 2</w:t>
      </w:r>
    </w:p>
    <w:p w14:paraId="6E48DCE9" w14:textId="0CAA96D1" w:rsidR="00DA4742" w:rsidRDefault="00DA4742" w:rsidP="00DA4742">
      <w:pPr>
        <w:pStyle w:val="Geenafstand"/>
      </w:pPr>
      <w:r>
        <w:t>3225 XE Hellevoetslui</w:t>
      </w:r>
      <w:r w:rsidR="00524C42">
        <w:t>s</w:t>
      </w:r>
    </w:p>
    <w:p w14:paraId="7C4FD0A0" w14:textId="07688BDF" w:rsidR="00DA4742" w:rsidRDefault="00DA4742" w:rsidP="00DA4742">
      <w:pPr>
        <w:pStyle w:val="Geenafstand"/>
      </w:pPr>
      <w:r>
        <w:t>0181</w:t>
      </w:r>
      <w:r>
        <w:t xml:space="preserve"> - </w:t>
      </w:r>
      <w:r>
        <w:t>316</w:t>
      </w:r>
      <w:r>
        <w:t xml:space="preserve"> </w:t>
      </w:r>
      <w:r>
        <w:t>633</w:t>
      </w:r>
    </w:p>
    <w:p w14:paraId="480136D7" w14:textId="570951DE" w:rsidR="00415872" w:rsidRDefault="00415872" w:rsidP="00DA4742">
      <w:pPr>
        <w:pStyle w:val="Geenafstand"/>
      </w:pPr>
      <w:hyperlink r:id="rId5" w:history="1">
        <w:r w:rsidRPr="009E2028">
          <w:rPr>
            <w:rStyle w:val="Hyperlink"/>
          </w:rPr>
          <w:t>info@stichting-push.nl</w:t>
        </w:r>
      </w:hyperlink>
    </w:p>
    <w:p w14:paraId="228A7619" w14:textId="7D083AFC" w:rsidR="00DA4742" w:rsidRDefault="00DA4742" w:rsidP="00DA4742">
      <w:pPr>
        <w:pStyle w:val="Geenafstand"/>
      </w:pPr>
    </w:p>
    <w:p w14:paraId="34E16F21" w14:textId="50CAA97A" w:rsidR="00DA4742" w:rsidRPr="00DA4742" w:rsidRDefault="00DA4742" w:rsidP="00DA4742">
      <w:pPr>
        <w:pStyle w:val="Geenafstand"/>
        <w:rPr>
          <w:b/>
          <w:bCs/>
        </w:rPr>
      </w:pPr>
      <w:r w:rsidRPr="00DA4742">
        <w:rPr>
          <w:b/>
          <w:bCs/>
        </w:rPr>
        <w:t>Buurthuis De Klinker</w:t>
      </w:r>
    </w:p>
    <w:p w14:paraId="28D99242" w14:textId="43BA6B04" w:rsidR="00DA4742" w:rsidRDefault="00DA4742" w:rsidP="00DA4742">
      <w:pPr>
        <w:pStyle w:val="Geenafstand"/>
      </w:pPr>
      <w:r>
        <w:t>Bolwerk 48</w:t>
      </w:r>
    </w:p>
    <w:p w14:paraId="47711ADB" w14:textId="61A845DA" w:rsidR="00DA4742" w:rsidRDefault="00DA4742" w:rsidP="00DA4742">
      <w:pPr>
        <w:pStyle w:val="Geenafstand"/>
      </w:pPr>
      <w:r>
        <w:t xml:space="preserve">3221 VJ </w:t>
      </w:r>
      <w:r>
        <w:t>Hellevoetsluis</w:t>
      </w:r>
    </w:p>
    <w:p w14:paraId="5920238A" w14:textId="6384B078" w:rsidR="00DA4742" w:rsidRDefault="00DA4742" w:rsidP="00DA4742">
      <w:pPr>
        <w:pStyle w:val="Geenafstand"/>
      </w:pPr>
      <w:r>
        <w:t>0181</w:t>
      </w:r>
      <w:r w:rsidR="005F439F">
        <w:t xml:space="preserve"> – </w:t>
      </w:r>
      <w:r>
        <w:t>316</w:t>
      </w:r>
      <w:r w:rsidR="005F439F">
        <w:t xml:space="preserve"> </w:t>
      </w:r>
      <w:r>
        <w:t>6</w:t>
      </w:r>
      <w:r w:rsidR="004563EA">
        <w:t>88</w:t>
      </w:r>
    </w:p>
    <w:p w14:paraId="58D625EF" w14:textId="79A14B78" w:rsidR="00DA4742" w:rsidRDefault="00DA4742" w:rsidP="00DA4742">
      <w:pPr>
        <w:pStyle w:val="Geenafstand"/>
      </w:pPr>
      <w:hyperlink r:id="rId6" w:history="1">
        <w:r w:rsidRPr="009E2028">
          <w:rPr>
            <w:rStyle w:val="Hyperlink"/>
          </w:rPr>
          <w:t>buurthuisdeklinker@gmail.com</w:t>
        </w:r>
      </w:hyperlink>
    </w:p>
    <w:p w14:paraId="4E27D761" w14:textId="4F76FB48" w:rsidR="00DA4742" w:rsidRDefault="00DA4742" w:rsidP="00DA4742">
      <w:pPr>
        <w:pStyle w:val="Geenafstand"/>
      </w:pPr>
    </w:p>
    <w:p w14:paraId="2292C9B5" w14:textId="7450E258" w:rsidR="004563EA" w:rsidRDefault="004563EA" w:rsidP="00DA4742">
      <w:pPr>
        <w:pStyle w:val="Geenafstand"/>
      </w:pPr>
    </w:p>
    <w:p w14:paraId="5E082FA5" w14:textId="7B18B982" w:rsidR="004563EA" w:rsidRDefault="004563EA" w:rsidP="00DA4742">
      <w:pPr>
        <w:pStyle w:val="Geenafstand"/>
      </w:pPr>
    </w:p>
    <w:p w14:paraId="7E91B7FE" w14:textId="374C9092" w:rsidR="004563EA" w:rsidRDefault="004563EA" w:rsidP="00DA4742">
      <w:pPr>
        <w:pStyle w:val="Geenafstand"/>
      </w:pPr>
    </w:p>
    <w:p w14:paraId="33BCFCAA" w14:textId="77777777" w:rsidR="004563EA" w:rsidRDefault="004563EA" w:rsidP="00DA4742">
      <w:pPr>
        <w:pStyle w:val="Geenafstand"/>
      </w:pPr>
    </w:p>
    <w:p w14:paraId="697E82CC" w14:textId="65C2C7C9" w:rsidR="00DA4742" w:rsidRPr="00DA4742" w:rsidRDefault="00DA4742" w:rsidP="00DA4742">
      <w:pPr>
        <w:pStyle w:val="Geenafstand"/>
        <w:rPr>
          <w:b/>
          <w:bCs/>
        </w:rPr>
      </w:pPr>
      <w:r w:rsidRPr="00DA4742">
        <w:rPr>
          <w:b/>
          <w:bCs/>
        </w:rPr>
        <w:t>Buurtkamer Ons Midden</w:t>
      </w:r>
    </w:p>
    <w:p w14:paraId="356CAECA" w14:textId="7C775ED4" w:rsidR="00DA4742" w:rsidRDefault="00DA4742" w:rsidP="00DA4742">
      <w:pPr>
        <w:pStyle w:val="Geenafstand"/>
      </w:pPr>
      <w:r>
        <w:t>Bremstraat 3</w:t>
      </w:r>
    </w:p>
    <w:p w14:paraId="257A5DB1" w14:textId="0A7DF20A" w:rsidR="00DA4742" w:rsidRDefault="00DA4742" w:rsidP="00DA4742">
      <w:pPr>
        <w:pStyle w:val="Geenafstand"/>
      </w:pPr>
      <w:r>
        <w:t>3222 XA Hellevoetsluis</w:t>
      </w:r>
    </w:p>
    <w:p w14:paraId="62690EC3" w14:textId="77777777" w:rsidR="00DA4742" w:rsidRDefault="00DA4742" w:rsidP="00DA4742">
      <w:pPr>
        <w:pStyle w:val="Geenafstand"/>
      </w:pPr>
      <w:hyperlink r:id="rId7" w:history="1">
        <w:r w:rsidRPr="009E2028">
          <w:rPr>
            <w:rStyle w:val="Hyperlink"/>
          </w:rPr>
          <w:t>buurtkameronsmidden@gmail.com</w:t>
        </w:r>
      </w:hyperlink>
    </w:p>
    <w:p w14:paraId="4567DAFE" w14:textId="18B2E514" w:rsidR="00DA4742" w:rsidRDefault="00DA4742" w:rsidP="00DA4742">
      <w:pPr>
        <w:pStyle w:val="Geenafstand"/>
      </w:pPr>
    </w:p>
    <w:p w14:paraId="723BE9ED" w14:textId="268154A9" w:rsidR="00524C42" w:rsidRPr="00DA4742" w:rsidRDefault="00DA4742" w:rsidP="00DA4742">
      <w:pPr>
        <w:pStyle w:val="Geenafstand"/>
        <w:rPr>
          <w:b/>
          <w:bCs/>
        </w:rPr>
      </w:pPr>
      <w:r w:rsidRPr="00DA4742">
        <w:rPr>
          <w:b/>
          <w:bCs/>
        </w:rPr>
        <w:t xml:space="preserve">Buurthuis </w:t>
      </w:r>
      <w:r w:rsidR="00524C42">
        <w:rPr>
          <w:b/>
          <w:bCs/>
        </w:rPr>
        <w:t>’</w:t>
      </w:r>
      <w:r w:rsidRPr="00DA4742">
        <w:rPr>
          <w:b/>
          <w:bCs/>
        </w:rPr>
        <w:t>t Ommetje</w:t>
      </w:r>
    </w:p>
    <w:p w14:paraId="5EA5553A" w14:textId="1FA623DC" w:rsidR="00DA4742" w:rsidRDefault="00DA4742" w:rsidP="00DA4742">
      <w:pPr>
        <w:pStyle w:val="Geenafstand"/>
      </w:pPr>
      <w:r>
        <w:t>Plataanlaan 2</w:t>
      </w:r>
    </w:p>
    <w:p w14:paraId="07C382C4" w14:textId="019945DB" w:rsidR="00DA4742" w:rsidRDefault="00DA4742" w:rsidP="00DA4742">
      <w:pPr>
        <w:pStyle w:val="Geenafstand"/>
      </w:pPr>
      <w:r>
        <w:t>3224 TT Hellevoetsluis</w:t>
      </w:r>
    </w:p>
    <w:p w14:paraId="7898A9E6" w14:textId="7BD922DF" w:rsidR="00DA4742" w:rsidRDefault="00DA4742" w:rsidP="00DA4742">
      <w:pPr>
        <w:pStyle w:val="Geenafstand"/>
      </w:pPr>
      <w:hyperlink r:id="rId8" w:history="1">
        <w:r w:rsidRPr="009E2028">
          <w:rPr>
            <w:rStyle w:val="Hyperlink"/>
          </w:rPr>
          <w:t>ommetje.hellevoetsluis@outlook.com</w:t>
        </w:r>
      </w:hyperlink>
    </w:p>
    <w:p w14:paraId="0245769B" w14:textId="220ADD26" w:rsidR="00DA4742" w:rsidRDefault="00DA4742" w:rsidP="00DA4742">
      <w:pPr>
        <w:pStyle w:val="Geenafstand"/>
      </w:pPr>
    </w:p>
    <w:p w14:paraId="3DE3D779" w14:textId="0B6EDA48" w:rsidR="00DA4742" w:rsidRPr="00DA4742" w:rsidRDefault="00DA4742" w:rsidP="00DA4742">
      <w:pPr>
        <w:pStyle w:val="Geenafstand"/>
        <w:rPr>
          <w:b/>
          <w:bCs/>
        </w:rPr>
      </w:pPr>
      <w:r w:rsidRPr="00DA4742">
        <w:rPr>
          <w:b/>
          <w:bCs/>
        </w:rPr>
        <w:t>Buurtcentrum De Oude Woelhoe</w:t>
      </w:r>
      <w:r w:rsidR="00EC2313">
        <w:rPr>
          <w:b/>
          <w:bCs/>
        </w:rPr>
        <w:t>k</w:t>
      </w:r>
    </w:p>
    <w:p w14:paraId="68CE1B84" w14:textId="77777777" w:rsidR="00DA4742" w:rsidRDefault="00DA4742" w:rsidP="00DA4742">
      <w:pPr>
        <w:pStyle w:val="Geenafstand"/>
      </w:pPr>
      <w:proofErr w:type="spellStart"/>
      <w:r>
        <w:t>Achterdorp</w:t>
      </w:r>
      <w:proofErr w:type="spellEnd"/>
      <w:r>
        <w:t xml:space="preserve"> 9</w:t>
      </w:r>
    </w:p>
    <w:p w14:paraId="460290A3" w14:textId="70BC3624" w:rsidR="00DA4742" w:rsidRDefault="00DA4742" w:rsidP="00DA4742">
      <w:pPr>
        <w:pStyle w:val="Geenafstand"/>
      </w:pPr>
      <w:r>
        <w:t>3223 BA Hellevoetslui</w:t>
      </w:r>
      <w:r w:rsidR="00524C42">
        <w:t>s</w:t>
      </w:r>
    </w:p>
    <w:p w14:paraId="6B739674" w14:textId="488D5329" w:rsidR="00DA4742" w:rsidRDefault="00DA4742" w:rsidP="00DA4742">
      <w:pPr>
        <w:pStyle w:val="Geenafstand"/>
      </w:pPr>
      <w:r>
        <w:t>0181 – 339 274</w:t>
      </w:r>
    </w:p>
    <w:p w14:paraId="4A2F8B62" w14:textId="77777777" w:rsidR="004563EA" w:rsidRDefault="00DA4742" w:rsidP="00DA4742">
      <w:pPr>
        <w:pStyle w:val="Geenafstand"/>
        <w:sectPr w:rsidR="004563EA" w:rsidSect="00EC2313">
          <w:type w:val="continuous"/>
          <w:pgSz w:w="11906" w:h="16838"/>
          <w:pgMar w:top="1418" w:right="1134" w:bottom="1418" w:left="1134" w:header="709" w:footer="709" w:gutter="0"/>
          <w:cols w:num="2" w:space="284"/>
          <w:docGrid w:linePitch="360"/>
        </w:sectPr>
      </w:pPr>
      <w:hyperlink r:id="rId9" w:history="1">
        <w:r w:rsidRPr="009E2028">
          <w:rPr>
            <w:rStyle w:val="Hyperlink"/>
          </w:rPr>
          <w:t>secretariaat@oudewoelhoek.nl</w:t>
        </w:r>
      </w:hyperlink>
    </w:p>
    <w:p w14:paraId="761212C7" w14:textId="77A75C1E" w:rsidR="005F439F" w:rsidRDefault="00EC2313" w:rsidP="00DA4742">
      <w:pPr>
        <w:pStyle w:val="Geenafstand"/>
      </w:pPr>
      <w:r>
        <w:t>------------------------------------------------------------------------</w:t>
      </w:r>
    </w:p>
    <w:p w14:paraId="4E5D5575" w14:textId="77777777" w:rsidR="004563EA" w:rsidRDefault="004563EA" w:rsidP="00DA4742">
      <w:pPr>
        <w:pStyle w:val="Geenafstand"/>
      </w:pPr>
    </w:p>
    <w:p w14:paraId="4CB9384D" w14:textId="6DA450D4" w:rsidR="005F439F" w:rsidRDefault="005F439F" w:rsidP="00EC2313">
      <w:pPr>
        <w:pStyle w:val="Geenafstand"/>
      </w:pPr>
      <w:r>
        <w:t>BIBLIOTHEKEN EN CULTUURHUIZEN</w:t>
      </w:r>
    </w:p>
    <w:p w14:paraId="53BDC15C" w14:textId="7FEA8834" w:rsidR="004563EA" w:rsidRDefault="004563EA" w:rsidP="00EC2313">
      <w:pPr>
        <w:pStyle w:val="Geenafstand"/>
      </w:pPr>
      <w:r>
        <w:t>088 – 0067 500</w:t>
      </w:r>
    </w:p>
    <w:p w14:paraId="4361AB32" w14:textId="3897EE72" w:rsidR="004563EA" w:rsidRDefault="004563EA" w:rsidP="00EC2313">
      <w:pPr>
        <w:pStyle w:val="Geenafstand"/>
      </w:pPr>
      <w:hyperlink r:id="rId10" w:history="1">
        <w:r w:rsidRPr="009E2028">
          <w:rPr>
            <w:rStyle w:val="Hyperlink"/>
          </w:rPr>
          <w:t>info@bibliotheekzhe.nl</w:t>
        </w:r>
      </w:hyperlink>
    </w:p>
    <w:p w14:paraId="645D14EB" w14:textId="77777777" w:rsidR="006E4E64" w:rsidRDefault="006E4E64" w:rsidP="00DA4742">
      <w:pPr>
        <w:pStyle w:val="Geenafstand"/>
      </w:pPr>
    </w:p>
    <w:p w14:paraId="16BA011E" w14:textId="77777777" w:rsidR="004563EA" w:rsidRDefault="004563EA" w:rsidP="006E4E64">
      <w:pPr>
        <w:pStyle w:val="Geenafstand"/>
        <w:rPr>
          <w:b/>
          <w:bCs/>
        </w:rPr>
        <w:sectPr w:rsidR="004563EA" w:rsidSect="00EC2313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  <w:bookmarkStart w:id="0" w:name="_Hlk211336213"/>
    </w:p>
    <w:p w14:paraId="12563B0C" w14:textId="63783C9B" w:rsidR="006E4E64" w:rsidRDefault="006E4E64" w:rsidP="006E4E64">
      <w:pPr>
        <w:pStyle w:val="Geenafstand"/>
        <w:rPr>
          <w:b/>
          <w:bCs/>
        </w:rPr>
      </w:pPr>
      <w:r w:rsidRPr="006E4E64">
        <w:rPr>
          <w:b/>
          <w:bCs/>
        </w:rPr>
        <w:t xml:space="preserve">Bibliotheek </w:t>
      </w:r>
      <w:r>
        <w:rPr>
          <w:b/>
          <w:bCs/>
        </w:rPr>
        <w:t>Hellevoetsluis</w:t>
      </w:r>
    </w:p>
    <w:p w14:paraId="521EF25C" w14:textId="07B05269" w:rsidR="006E4E64" w:rsidRPr="006E4E64" w:rsidRDefault="006E4E64" w:rsidP="006E4E64">
      <w:pPr>
        <w:pStyle w:val="Geenafstand"/>
        <w:rPr>
          <w:b/>
          <w:bCs/>
        </w:rPr>
      </w:pPr>
      <w:r>
        <w:rPr>
          <w:b/>
          <w:bCs/>
        </w:rPr>
        <w:t xml:space="preserve">vestiging </w:t>
      </w:r>
      <w:r w:rsidRPr="006E4E64">
        <w:rPr>
          <w:b/>
          <w:bCs/>
        </w:rPr>
        <w:t xml:space="preserve">De </w:t>
      </w:r>
      <w:proofErr w:type="spellStart"/>
      <w:r w:rsidRPr="006E4E64">
        <w:rPr>
          <w:b/>
          <w:bCs/>
        </w:rPr>
        <w:t>Struytse</w:t>
      </w:r>
      <w:proofErr w:type="spellEnd"/>
      <w:r w:rsidRPr="006E4E64">
        <w:rPr>
          <w:b/>
          <w:bCs/>
        </w:rPr>
        <w:t xml:space="preserve"> Hoeck</w:t>
      </w:r>
    </w:p>
    <w:p w14:paraId="0844A0D2" w14:textId="77777777" w:rsidR="006E4E64" w:rsidRDefault="006E4E64" w:rsidP="006E4E64">
      <w:pPr>
        <w:pStyle w:val="Geenafstand"/>
      </w:pPr>
      <w:proofErr w:type="spellStart"/>
      <w:r>
        <w:t>Struytse</w:t>
      </w:r>
      <w:proofErr w:type="spellEnd"/>
      <w:r>
        <w:t xml:space="preserve"> Hoeck 57</w:t>
      </w:r>
    </w:p>
    <w:p w14:paraId="4BDA5342" w14:textId="77777777" w:rsidR="006E4E64" w:rsidRDefault="006E4E64" w:rsidP="006E4E64">
      <w:pPr>
        <w:pStyle w:val="Geenafstand"/>
      </w:pPr>
      <w:r>
        <w:t>3224 HA Hellevoetsluis</w:t>
      </w:r>
    </w:p>
    <w:p w14:paraId="48FD2AB4" w14:textId="77777777" w:rsidR="006E4E64" w:rsidRDefault="006E4E64" w:rsidP="006E4E64">
      <w:pPr>
        <w:pStyle w:val="Geenafstand"/>
      </w:pPr>
    </w:p>
    <w:p w14:paraId="1D21D307" w14:textId="77777777" w:rsidR="006E4E64" w:rsidRDefault="006E4E64" w:rsidP="006E4E64">
      <w:pPr>
        <w:pStyle w:val="Geenafstand"/>
        <w:rPr>
          <w:b/>
          <w:bCs/>
        </w:rPr>
      </w:pPr>
      <w:r w:rsidRPr="006E4E64">
        <w:rPr>
          <w:b/>
          <w:bCs/>
        </w:rPr>
        <w:t>Bibliotheek Hellevoetsluis</w:t>
      </w:r>
    </w:p>
    <w:p w14:paraId="335C269D" w14:textId="439454A0" w:rsidR="006E4E64" w:rsidRPr="006E4E64" w:rsidRDefault="006E4E64" w:rsidP="006E4E64">
      <w:pPr>
        <w:pStyle w:val="Geenafstand"/>
        <w:rPr>
          <w:b/>
          <w:bCs/>
        </w:rPr>
      </w:pPr>
      <w:r w:rsidRPr="006E4E64">
        <w:rPr>
          <w:b/>
          <w:bCs/>
        </w:rPr>
        <w:t>Cultuurhuis De Nieuwe Vest</w:t>
      </w:r>
      <w:r w:rsidR="00524C42">
        <w:rPr>
          <w:b/>
          <w:bCs/>
        </w:rPr>
        <w:t>e</w:t>
      </w:r>
    </w:p>
    <w:p w14:paraId="71422C19" w14:textId="77777777" w:rsidR="006E4E64" w:rsidRDefault="006E4E64" w:rsidP="006E4E64">
      <w:pPr>
        <w:pStyle w:val="Geenafstand"/>
      </w:pPr>
      <w:proofErr w:type="spellStart"/>
      <w:r>
        <w:t>Opzoomerlaan</w:t>
      </w:r>
      <w:proofErr w:type="spellEnd"/>
      <w:r>
        <w:t xml:space="preserve"> 106</w:t>
      </w:r>
    </w:p>
    <w:p w14:paraId="12A2BDD6" w14:textId="77777777" w:rsidR="006E4E64" w:rsidRDefault="006E4E64" w:rsidP="006E4E64">
      <w:pPr>
        <w:pStyle w:val="Geenafstand"/>
      </w:pPr>
      <w:r>
        <w:t>3221 AP Hellevoetsluis</w:t>
      </w:r>
    </w:p>
    <w:p w14:paraId="7D3FFCCF" w14:textId="4939A843" w:rsidR="006E4E64" w:rsidRDefault="006E4E64" w:rsidP="006E4E64">
      <w:pPr>
        <w:pStyle w:val="Geenafstand"/>
      </w:pPr>
    </w:p>
    <w:p w14:paraId="43F8DDA5" w14:textId="3D5BCB79" w:rsidR="00EC2313" w:rsidRDefault="00EC2313" w:rsidP="006E4E64">
      <w:pPr>
        <w:pStyle w:val="Geenafstand"/>
      </w:pPr>
    </w:p>
    <w:p w14:paraId="0599B435" w14:textId="74A30129" w:rsidR="00EC2313" w:rsidRDefault="00EC2313" w:rsidP="006E4E64">
      <w:pPr>
        <w:pStyle w:val="Geenafstand"/>
      </w:pPr>
    </w:p>
    <w:p w14:paraId="2C706CAB" w14:textId="7005AFD0" w:rsidR="00EC2313" w:rsidRDefault="00EC2313" w:rsidP="006E4E64">
      <w:pPr>
        <w:pStyle w:val="Geenafstand"/>
      </w:pPr>
    </w:p>
    <w:p w14:paraId="2536BAA5" w14:textId="77777777" w:rsidR="00EC2313" w:rsidRDefault="00EC2313" w:rsidP="006E4E64">
      <w:pPr>
        <w:pStyle w:val="Geenafstand"/>
      </w:pPr>
    </w:p>
    <w:p w14:paraId="7ED2EB6F" w14:textId="77777777" w:rsidR="006E4E64" w:rsidRPr="006E4E64" w:rsidRDefault="006E4E64" w:rsidP="006E4E64">
      <w:pPr>
        <w:pStyle w:val="Geenafstand"/>
        <w:rPr>
          <w:b/>
          <w:bCs/>
        </w:rPr>
      </w:pPr>
      <w:r w:rsidRPr="006E4E64">
        <w:rPr>
          <w:b/>
          <w:bCs/>
        </w:rPr>
        <w:t xml:space="preserve">Bibliotheek Brielle </w:t>
      </w:r>
    </w:p>
    <w:p w14:paraId="1AD27F0C" w14:textId="2C7F48D4" w:rsidR="006E4E64" w:rsidRDefault="006E4E64" w:rsidP="006E4E64">
      <w:pPr>
        <w:pStyle w:val="Geenafstand"/>
      </w:pPr>
      <w:r w:rsidRPr="006E4E64">
        <w:rPr>
          <w:b/>
          <w:bCs/>
        </w:rPr>
        <w:t xml:space="preserve">Cultuurhuis </w:t>
      </w:r>
      <w:proofErr w:type="spellStart"/>
      <w:r w:rsidRPr="006E4E64">
        <w:rPr>
          <w:b/>
          <w:bCs/>
        </w:rPr>
        <w:t>DukdalfBres</w:t>
      </w:r>
      <w:proofErr w:type="spellEnd"/>
    </w:p>
    <w:p w14:paraId="1860ADED" w14:textId="2A19CA87" w:rsidR="006E4E64" w:rsidRDefault="006E4E64" w:rsidP="006E4E64">
      <w:pPr>
        <w:pStyle w:val="Geenafstand"/>
      </w:pPr>
      <w:r>
        <w:t>Reede 2A</w:t>
      </w:r>
    </w:p>
    <w:p w14:paraId="4FFD2A46" w14:textId="2BC0A278" w:rsidR="006E4E64" w:rsidRDefault="006E4E64" w:rsidP="006E4E64">
      <w:pPr>
        <w:pStyle w:val="Geenafstand"/>
      </w:pPr>
      <w:r>
        <w:t>3232 CV Brielle</w:t>
      </w:r>
    </w:p>
    <w:p w14:paraId="1379DC06" w14:textId="77777777" w:rsidR="006E4E64" w:rsidRDefault="006E4E64" w:rsidP="006E4E64">
      <w:pPr>
        <w:pStyle w:val="Geenafstand"/>
      </w:pPr>
    </w:p>
    <w:p w14:paraId="2B4EC0E6" w14:textId="77777777" w:rsidR="006E4E64" w:rsidRPr="006E4E64" w:rsidRDefault="006E4E64" w:rsidP="006E4E64">
      <w:pPr>
        <w:pStyle w:val="Geenafstand"/>
        <w:rPr>
          <w:b/>
          <w:bCs/>
        </w:rPr>
      </w:pPr>
      <w:r w:rsidRPr="006E4E64">
        <w:rPr>
          <w:b/>
          <w:bCs/>
        </w:rPr>
        <w:t>Bibliotheek Oostvoorne</w:t>
      </w:r>
    </w:p>
    <w:p w14:paraId="44FA8B5A" w14:textId="18258FD1" w:rsidR="006E4E64" w:rsidRDefault="006E4E64" w:rsidP="006E4E64">
      <w:pPr>
        <w:pStyle w:val="Geenafstand"/>
      </w:pPr>
      <w:r w:rsidRPr="006E4E64">
        <w:rPr>
          <w:b/>
          <w:bCs/>
        </w:rPr>
        <w:t>Cultureel Centrum De Man</w:t>
      </w:r>
    </w:p>
    <w:p w14:paraId="5AC0C5DF" w14:textId="740AFD92" w:rsidR="006E4E64" w:rsidRDefault="006E4E64" w:rsidP="006E4E64">
      <w:pPr>
        <w:pStyle w:val="Geenafstand"/>
      </w:pPr>
      <w:r>
        <w:t xml:space="preserve">Burgemeester </w:t>
      </w:r>
      <w:proofErr w:type="spellStart"/>
      <w:r>
        <w:t>Letteweg</w:t>
      </w:r>
      <w:proofErr w:type="spellEnd"/>
      <w:r>
        <w:t xml:space="preserve"> 30</w:t>
      </w:r>
    </w:p>
    <w:p w14:paraId="3073F579" w14:textId="779E3574" w:rsidR="006E4E64" w:rsidRDefault="006E4E64" w:rsidP="006E4E64">
      <w:pPr>
        <w:pStyle w:val="Geenafstand"/>
      </w:pPr>
      <w:r>
        <w:t>3233 AG Oostvoorne</w:t>
      </w:r>
    </w:p>
    <w:p w14:paraId="31FCEE80" w14:textId="77777777" w:rsidR="006E4E64" w:rsidRDefault="006E4E64" w:rsidP="006E4E64">
      <w:pPr>
        <w:pStyle w:val="Geenafstand"/>
      </w:pPr>
    </w:p>
    <w:p w14:paraId="1A97915B" w14:textId="77777777" w:rsidR="006E4E64" w:rsidRPr="006E4E64" w:rsidRDefault="006E4E64" w:rsidP="006E4E64">
      <w:pPr>
        <w:pStyle w:val="Geenafstand"/>
        <w:rPr>
          <w:b/>
          <w:bCs/>
        </w:rPr>
      </w:pPr>
      <w:r w:rsidRPr="006E4E64">
        <w:rPr>
          <w:b/>
          <w:bCs/>
        </w:rPr>
        <w:t xml:space="preserve">Bibliotheek Rockanje </w:t>
      </w:r>
    </w:p>
    <w:p w14:paraId="4F568156" w14:textId="0B759569" w:rsidR="006E4E64" w:rsidRPr="006E4E64" w:rsidRDefault="006E4E64" w:rsidP="006E4E64">
      <w:pPr>
        <w:pStyle w:val="Geenafstand"/>
        <w:rPr>
          <w:b/>
          <w:bCs/>
        </w:rPr>
      </w:pPr>
      <w:r w:rsidRPr="006E4E64">
        <w:rPr>
          <w:b/>
          <w:bCs/>
        </w:rPr>
        <w:t>Cultureel centrum</w:t>
      </w:r>
      <w:r w:rsidRPr="006E4E64">
        <w:rPr>
          <w:b/>
          <w:bCs/>
        </w:rPr>
        <w:t xml:space="preserve"> De Merel</w:t>
      </w:r>
    </w:p>
    <w:p w14:paraId="44AC9C1B" w14:textId="38F190C5" w:rsidR="006E4E64" w:rsidRDefault="006E4E64" w:rsidP="006E4E64">
      <w:pPr>
        <w:pStyle w:val="Geenafstand"/>
      </w:pPr>
      <w:r>
        <w:t>W. de Waalstraat 3</w:t>
      </w:r>
    </w:p>
    <w:p w14:paraId="2D5444E2" w14:textId="77777777" w:rsidR="004563EA" w:rsidRDefault="006E4E64" w:rsidP="006E4E64">
      <w:pPr>
        <w:pStyle w:val="Geenafstand"/>
      </w:pPr>
      <w:r>
        <w:t>3235 BV Rockanj</w:t>
      </w:r>
      <w:r w:rsidR="00EC2313">
        <w:t>e</w:t>
      </w:r>
    </w:p>
    <w:p w14:paraId="6BA19899" w14:textId="6A85E2A2" w:rsidR="00EC2313" w:rsidRDefault="00EC2313" w:rsidP="006E4E64">
      <w:pPr>
        <w:pStyle w:val="Geenafstand"/>
        <w:sectPr w:rsidR="00EC2313" w:rsidSect="00EC2313">
          <w:type w:val="continuous"/>
          <w:pgSz w:w="11906" w:h="16838"/>
          <w:pgMar w:top="1418" w:right="1134" w:bottom="1418" w:left="1134" w:header="708" w:footer="708" w:gutter="0"/>
          <w:cols w:num="2" w:space="284"/>
          <w:docGrid w:linePitch="360"/>
        </w:sectPr>
      </w:pPr>
    </w:p>
    <w:bookmarkEnd w:id="0"/>
    <w:p w14:paraId="73166D67" w14:textId="3E7003AD" w:rsidR="00524C42" w:rsidRDefault="00524C42" w:rsidP="00DA4742">
      <w:pPr>
        <w:pStyle w:val="Geenafstand"/>
      </w:pPr>
    </w:p>
    <w:p w14:paraId="6A49D60B" w14:textId="484F95C9" w:rsidR="00524C42" w:rsidRDefault="00524C42" w:rsidP="00DA4742">
      <w:pPr>
        <w:pStyle w:val="Geenafstand"/>
      </w:pPr>
      <w:r>
        <w:t>ONTMOETINGSRUIMTEN VAN MAASDELTA</w:t>
      </w:r>
    </w:p>
    <w:p w14:paraId="30321BE2" w14:textId="77777777" w:rsidR="00524C42" w:rsidRDefault="00524C42" w:rsidP="00DA4742">
      <w:pPr>
        <w:pStyle w:val="Geenafstand"/>
      </w:pPr>
    </w:p>
    <w:p w14:paraId="7B11D237" w14:textId="77777777" w:rsidR="00EC2313" w:rsidRDefault="00EC2313" w:rsidP="00415872">
      <w:pPr>
        <w:pStyle w:val="Geenafstand"/>
        <w:rPr>
          <w:b/>
          <w:bCs/>
        </w:rPr>
        <w:sectPr w:rsidR="00EC2313" w:rsidSect="00EC2313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329889C3" w14:textId="51C7DA62" w:rsidR="00415872" w:rsidRPr="00524C42" w:rsidRDefault="00415872" w:rsidP="00415872">
      <w:pPr>
        <w:pStyle w:val="Geenafstand"/>
        <w:rPr>
          <w:b/>
          <w:bCs/>
        </w:rPr>
      </w:pPr>
      <w:r w:rsidRPr="00524C42">
        <w:rPr>
          <w:b/>
          <w:bCs/>
        </w:rPr>
        <w:t>Ontmoetingsruimte De Vliedberg</w:t>
      </w:r>
    </w:p>
    <w:p w14:paraId="20E9D1C3" w14:textId="46BCF357" w:rsidR="00415872" w:rsidRDefault="00415872" w:rsidP="00415872">
      <w:pPr>
        <w:pStyle w:val="Geenafstand"/>
      </w:pPr>
      <w:r>
        <w:t>Vliedbergstraat 13</w:t>
      </w:r>
    </w:p>
    <w:p w14:paraId="4520EA19" w14:textId="59D01AEF" w:rsidR="00415872" w:rsidRDefault="00415872" w:rsidP="00415872">
      <w:pPr>
        <w:pStyle w:val="Geenafstand"/>
      </w:pPr>
      <w:r>
        <w:t>3224 XH Hellevoetsluis</w:t>
      </w:r>
    </w:p>
    <w:p w14:paraId="1AC1AD22" w14:textId="77777777" w:rsidR="00415872" w:rsidRDefault="00415872" w:rsidP="00415872">
      <w:pPr>
        <w:pStyle w:val="Geenafstand"/>
      </w:pPr>
    </w:p>
    <w:p w14:paraId="131BA1FC" w14:textId="77777777" w:rsidR="00415872" w:rsidRPr="00524C42" w:rsidRDefault="00415872" w:rsidP="00415872">
      <w:pPr>
        <w:pStyle w:val="Geenafstand"/>
        <w:rPr>
          <w:b/>
          <w:bCs/>
        </w:rPr>
      </w:pPr>
      <w:r w:rsidRPr="00524C42">
        <w:rPr>
          <w:b/>
          <w:bCs/>
        </w:rPr>
        <w:t>Ontmoetingsruimte Apollo</w:t>
      </w:r>
    </w:p>
    <w:p w14:paraId="2621EF9B" w14:textId="77777777" w:rsidR="00415872" w:rsidRDefault="00415872" w:rsidP="00415872">
      <w:pPr>
        <w:pStyle w:val="Geenafstand"/>
      </w:pPr>
      <w:r>
        <w:t>Apollo 25</w:t>
      </w:r>
    </w:p>
    <w:p w14:paraId="7EF1C37A" w14:textId="4CBE2A44" w:rsidR="00415872" w:rsidRDefault="00415872" w:rsidP="00415872">
      <w:pPr>
        <w:pStyle w:val="Geenafstand"/>
      </w:pPr>
      <w:r>
        <w:t>3225 TB Hellevoetsluis</w:t>
      </w:r>
    </w:p>
    <w:p w14:paraId="366840C8" w14:textId="5889F679" w:rsidR="00EC2313" w:rsidRDefault="00EC2313" w:rsidP="00415872">
      <w:pPr>
        <w:pStyle w:val="Geenafstand"/>
      </w:pPr>
    </w:p>
    <w:p w14:paraId="3FC1542D" w14:textId="76C7227A" w:rsidR="00EC2313" w:rsidRDefault="00EC2313" w:rsidP="00415872">
      <w:pPr>
        <w:pStyle w:val="Geenafstand"/>
      </w:pPr>
    </w:p>
    <w:p w14:paraId="5082A43F" w14:textId="77777777" w:rsidR="00EC2313" w:rsidRDefault="00EC2313" w:rsidP="00415872">
      <w:pPr>
        <w:pStyle w:val="Geenafstand"/>
      </w:pPr>
    </w:p>
    <w:p w14:paraId="1BE52C0A" w14:textId="77777777" w:rsidR="00415872" w:rsidRDefault="00415872" w:rsidP="00415872">
      <w:pPr>
        <w:pStyle w:val="Geenafstand"/>
      </w:pPr>
    </w:p>
    <w:p w14:paraId="41D733E7" w14:textId="64BC125F" w:rsidR="00415872" w:rsidRPr="00524C42" w:rsidRDefault="00415872" w:rsidP="00415872">
      <w:pPr>
        <w:pStyle w:val="Geenafstand"/>
        <w:rPr>
          <w:b/>
          <w:bCs/>
        </w:rPr>
      </w:pPr>
      <w:r w:rsidRPr="00524C42">
        <w:rPr>
          <w:b/>
          <w:bCs/>
        </w:rPr>
        <w:t>Ontmoetingsruimte Buiten Veste</w:t>
      </w:r>
    </w:p>
    <w:p w14:paraId="77EF0E90" w14:textId="1E19A646" w:rsidR="00415872" w:rsidRDefault="00415872" w:rsidP="00415872">
      <w:pPr>
        <w:pStyle w:val="Geenafstand"/>
      </w:pPr>
      <w:r>
        <w:t>Wetering 180</w:t>
      </w:r>
    </w:p>
    <w:p w14:paraId="290EAEDD" w14:textId="36A6E453" w:rsidR="00415872" w:rsidRDefault="00415872" w:rsidP="00415872">
      <w:pPr>
        <w:pStyle w:val="Geenafstand"/>
      </w:pPr>
      <w:r>
        <w:t>3224 HD Hellevoetsluis</w:t>
      </w:r>
    </w:p>
    <w:p w14:paraId="33571433" w14:textId="77777777" w:rsidR="00415872" w:rsidRDefault="00415872" w:rsidP="00415872">
      <w:pPr>
        <w:pStyle w:val="Geenafstand"/>
      </w:pPr>
    </w:p>
    <w:p w14:paraId="2EAEC00C" w14:textId="3B9225EF" w:rsidR="00415872" w:rsidRPr="00524C42" w:rsidRDefault="00415872" w:rsidP="00415872">
      <w:pPr>
        <w:pStyle w:val="Geenafstand"/>
        <w:rPr>
          <w:b/>
          <w:bCs/>
        </w:rPr>
      </w:pPr>
      <w:r w:rsidRPr="00524C42">
        <w:rPr>
          <w:b/>
          <w:bCs/>
        </w:rPr>
        <w:t xml:space="preserve">Ontmoetingsruimte </w:t>
      </w:r>
      <w:proofErr w:type="spellStart"/>
      <w:r w:rsidRPr="00524C42">
        <w:rPr>
          <w:b/>
          <w:bCs/>
        </w:rPr>
        <w:t>Burchtpad</w:t>
      </w:r>
      <w:proofErr w:type="spellEnd"/>
    </w:p>
    <w:p w14:paraId="010A45D5" w14:textId="77777777" w:rsidR="00415872" w:rsidRDefault="00415872" w:rsidP="00415872">
      <w:pPr>
        <w:pStyle w:val="Geenafstand"/>
      </w:pPr>
      <w:proofErr w:type="spellStart"/>
      <w:r>
        <w:t>Burchtpad</w:t>
      </w:r>
      <w:proofErr w:type="spellEnd"/>
      <w:r>
        <w:t xml:space="preserve"> 192</w:t>
      </w:r>
    </w:p>
    <w:p w14:paraId="0225BC12" w14:textId="5A0C0A1F" w:rsidR="00415872" w:rsidRDefault="00415872" w:rsidP="00415872">
      <w:pPr>
        <w:pStyle w:val="Geenafstand"/>
      </w:pPr>
      <w:r>
        <w:t>3223 GR Hellevoetsluis</w:t>
      </w:r>
    </w:p>
    <w:p w14:paraId="7CACC126" w14:textId="77777777" w:rsidR="00415872" w:rsidRDefault="00415872" w:rsidP="00415872">
      <w:pPr>
        <w:pStyle w:val="Geenafstand"/>
      </w:pPr>
    </w:p>
    <w:p w14:paraId="0A7AC681" w14:textId="77777777" w:rsidR="00415872" w:rsidRPr="00524C42" w:rsidRDefault="00415872" w:rsidP="00415872">
      <w:pPr>
        <w:pStyle w:val="Geenafstand"/>
        <w:rPr>
          <w:b/>
          <w:bCs/>
        </w:rPr>
      </w:pPr>
      <w:r w:rsidRPr="00524C42">
        <w:rPr>
          <w:b/>
          <w:bCs/>
        </w:rPr>
        <w:t xml:space="preserve">Ontmoetingsruimte </w:t>
      </w:r>
      <w:proofErr w:type="spellStart"/>
      <w:r w:rsidRPr="00524C42">
        <w:rPr>
          <w:b/>
          <w:bCs/>
        </w:rPr>
        <w:t>Evertsenstaete</w:t>
      </w:r>
      <w:proofErr w:type="spellEnd"/>
    </w:p>
    <w:p w14:paraId="231DF930" w14:textId="792D7727" w:rsidR="00415872" w:rsidRDefault="00415872" w:rsidP="00415872">
      <w:pPr>
        <w:pStyle w:val="Geenafstand"/>
      </w:pPr>
      <w:r>
        <w:t>Evertsenplein</w:t>
      </w:r>
    </w:p>
    <w:p w14:paraId="100FE483" w14:textId="77777777" w:rsidR="00EC2313" w:rsidRDefault="00415872" w:rsidP="00415872">
      <w:pPr>
        <w:pStyle w:val="Geenafstand"/>
        <w:sectPr w:rsidR="00EC2313" w:rsidSect="00EC2313">
          <w:type w:val="continuous"/>
          <w:pgSz w:w="11906" w:h="16838"/>
          <w:pgMar w:top="1418" w:right="1134" w:bottom="1418" w:left="1134" w:header="708" w:footer="708" w:gutter="0"/>
          <w:cols w:num="2" w:space="284"/>
          <w:docGrid w:linePitch="360"/>
        </w:sectPr>
      </w:pPr>
      <w:r>
        <w:t>3221 BL Hellevoetsluis</w:t>
      </w:r>
    </w:p>
    <w:p w14:paraId="4FED745D" w14:textId="75BA8868" w:rsidR="00415872" w:rsidRDefault="00415872" w:rsidP="00415872">
      <w:pPr>
        <w:pStyle w:val="Geenafstand"/>
      </w:pPr>
    </w:p>
    <w:p w14:paraId="5C91FB3A" w14:textId="5AA2242A" w:rsidR="00415872" w:rsidRDefault="00EC2313" w:rsidP="00DA4742">
      <w:pPr>
        <w:pStyle w:val="Geenafstand"/>
      </w:pPr>
      <w:r>
        <w:t>------------------------------------------------------------------------</w:t>
      </w:r>
    </w:p>
    <w:p w14:paraId="37B9E17D" w14:textId="710C4EBA" w:rsidR="00524C42" w:rsidRDefault="00524C42" w:rsidP="00DA4742">
      <w:pPr>
        <w:pStyle w:val="Geenafstand"/>
      </w:pPr>
    </w:p>
    <w:p w14:paraId="00351901" w14:textId="34F0AFB0" w:rsidR="00524C42" w:rsidRDefault="00524C42" w:rsidP="00DA4742">
      <w:pPr>
        <w:pStyle w:val="Geenafstand"/>
      </w:pPr>
      <w:r>
        <w:t>ANDERE ONTMOETINGRUIMTEN</w:t>
      </w:r>
    </w:p>
    <w:p w14:paraId="1090CA88" w14:textId="07B7A937" w:rsidR="00524C42" w:rsidRDefault="00524C42" w:rsidP="00DA4742">
      <w:pPr>
        <w:pStyle w:val="Geenafstand"/>
      </w:pPr>
    </w:p>
    <w:p w14:paraId="03D81513" w14:textId="77777777" w:rsidR="00EC2313" w:rsidRDefault="00EC2313" w:rsidP="00524C42">
      <w:pPr>
        <w:pStyle w:val="Geenafstand"/>
        <w:sectPr w:rsidR="00EC2313" w:rsidSect="00EC2313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4AFA1DDE" w14:textId="195242C4" w:rsidR="00524C42" w:rsidRDefault="00524C42" w:rsidP="00524C42">
      <w:pPr>
        <w:pStyle w:val="Geenafstand"/>
      </w:pPr>
      <w:r w:rsidRPr="00EC2313">
        <w:rPr>
          <w:b/>
          <w:bCs/>
        </w:rPr>
        <w:t>Hart van Hellevoet</w:t>
      </w:r>
      <w:r>
        <w:t xml:space="preserve"> (SBO)</w:t>
      </w:r>
    </w:p>
    <w:p w14:paraId="78589C8B" w14:textId="0FBED006" w:rsidR="00524C42" w:rsidRDefault="00524C42" w:rsidP="00524C42">
      <w:pPr>
        <w:pStyle w:val="Geenafstand"/>
      </w:pPr>
      <w:r>
        <w:t>De Eik 68</w:t>
      </w:r>
    </w:p>
    <w:p w14:paraId="7A7A8AF6" w14:textId="401A81B5" w:rsidR="00524C42" w:rsidRDefault="00524C42" w:rsidP="00524C42">
      <w:pPr>
        <w:pStyle w:val="Geenafstand"/>
      </w:pPr>
      <w:r>
        <w:t>3224 TD Hellevoetslui</w:t>
      </w:r>
      <w:r w:rsidR="00EC2313">
        <w:t>s</w:t>
      </w:r>
    </w:p>
    <w:p w14:paraId="2BE35329" w14:textId="141098E5" w:rsidR="00524C42" w:rsidRDefault="00524C42" w:rsidP="00524C42">
      <w:pPr>
        <w:pStyle w:val="Geenafstand"/>
      </w:pPr>
      <w:r>
        <w:t>0181</w:t>
      </w:r>
      <w:r w:rsidR="00EC2313">
        <w:t xml:space="preserve"> – </w:t>
      </w:r>
      <w:r>
        <w:t>322</w:t>
      </w:r>
      <w:r w:rsidR="00EC2313">
        <w:t xml:space="preserve"> </w:t>
      </w:r>
      <w:r>
        <w:t>273</w:t>
      </w:r>
      <w:r>
        <w:tab/>
      </w:r>
    </w:p>
    <w:p w14:paraId="1F22A91F" w14:textId="77777777" w:rsidR="00524C42" w:rsidRDefault="00524C42" w:rsidP="00524C42">
      <w:pPr>
        <w:pStyle w:val="Geenafstand"/>
      </w:pPr>
    </w:p>
    <w:p w14:paraId="02104D68" w14:textId="58D18708" w:rsidR="00524C42" w:rsidRPr="004563EA" w:rsidRDefault="00524C42" w:rsidP="00524C42">
      <w:pPr>
        <w:pStyle w:val="Geenafstand"/>
        <w:rPr>
          <w:b/>
          <w:bCs/>
        </w:rPr>
      </w:pPr>
      <w:r w:rsidRPr="004563EA">
        <w:rPr>
          <w:b/>
          <w:bCs/>
        </w:rPr>
        <w:t>De Gaffelaar</w:t>
      </w:r>
    </w:p>
    <w:p w14:paraId="4676513E" w14:textId="2F93E239" w:rsidR="00524C42" w:rsidRDefault="00524C42" w:rsidP="00524C42">
      <w:pPr>
        <w:pStyle w:val="Geenafstand"/>
      </w:pPr>
      <w:r>
        <w:t xml:space="preserve">Christinalaan </w:t>
      </w:r>
      <w:r>
        <w:t>2</w:t>
      </w:r>
    </w:p>
    <w:p w14:paraId="441795C9" w14:textId="448D7FDA" w:rsidR="00524C42" w:rsidRDefault="00524C42" w:rsidP="00524C42">
      <w:pPr>
        <w:pStyle w:val="Geenafstand"/>
      </w:pPr>
      <w:r>
        <w:t>3238AD Zwartewaal</w:t>
      </w:r>
    </w:p>
    <w:p w14:paraId="57DA1DD4" w14:textId="21A62C4A" w:rsidR="00524C42" w:rsidRDefault="00524C42" w:rsidP="00524C42">
      <w:pPr>
        <w:pStyle w:val="Geenafstand"/>
      </w:pPr>
      <w:r>
        <w:t>0181</w:t>
      </w:r>
      <w:r w:rsidR="00EC2313">
        <w:t xml:space="preserve"> - </w:t>
      </w:r>
      <w:r>
        <w:t>661 919</w:t>
      </w:r>
    </w:p>
    <w:p w14:paraId="65B737BD" w14:textId="7E35BD3F" w:rsidR="00524C42" w:rsidRDefault="00EC2313" w:rsidP="00524C42">
      <w:pPr>
        <w:pStyle w:val="Geenafstand"/>
      </w:pPr>
      <w:hyperlink r:id="rId11" w:history="1">
        <w:r w:rsidRPr="009E2028">
          <w:rPr>
            <w:rStyle w:val="Hyperlink"/>
          </w:rPr>
          <w:t>info@gaffelaar.nl</w:t>
        </w:r>
      </w:hyperlink>
    </w:p>
    <w:p w14:paraId="40E232D0" w14:textId="77777777" w:rsidR="00524C42" w:rsidRDefault="00524C42" w:rsidP="00524C42">
      <w:pPr>
        <w:pStyle w:val="Geenafstand"/>
      </w:pPr>
    </w:p>
    <w:p w14:paraId="085746A1" w14:textId="77777777" w:rsidR="00524C42" w:rsidRPr="004563EA" w:rsidRDefault="00524C42" w:rsidP="00524C42">
      <w:pPr>
        <w:pStyle w:val="Geenafstand"/>
        <w:rPr>
          <w:b/>
          <w:bCs/>
        </w:rPr>
      </w:pPr>
      <w:r w:rsidRPr="004563EA">
        <w:rPr>
          <w:b/>
          <w:bCs/>
        </w:rPr>
        <w:t>Het Bolwerk\Prinsenkwartier</w:t>
      </w:r>
    </w:p>
    <w:p w14:paraId="40C437A5" w14:textId="2805FA12" w:rsidR="00524C42" w:rsidRDefault="00524C42" w:rsidP="00524C42">
      <w:pPr>
        <w:pStyle w:val="Geenafstand"/>
      </w:pPr>
      <w:r>
        <w:t>(Catharina Welzijn Ouderen)</w:t>
      </w:r>
    </w:p>
    <w:p w14:paraId="429785DD" w14:textId="254924B2" w:rsidR="00524C42" w:rsidRDefault="00524C42" w:rsidP="00524C42">
      <w:pPr>
        <w:pStyle w:val="Geenafstand"/>
      </w:pPr>
      <w:r>
        <w:t>M.H. Trompstraat 135</w:t>
      </w:r>
    </w:p>
    <w:p w14:paraId="49F74FB8" w14:textId="06C065F4" w:rsidR="00524C42" w:rsidRDefault="00524C42" w:rsidP="00524C42">
      <w:pPr>
        <w:pStyle w:val="Geenafstand"/>
      </w:pPr>
      <w:r>
        <w:t>3231 XN Brielle</w:t>
      </w:r>
    </w:p>
    <w:p w14:paraId="2FBA16EB" w14:textId="0647DECE" w:rsidR="00524C42" w:rsidRDefault="00524C42" w:rsidP="00524C42">
      <w:pPr>
        <w:pStyle w:val="Geenafstand"/>
      </w:pPr>
      <w:r>
        <w:t>0181</w:t>
      </w:r>
      <w:r w:rsidR="00EC2313">
        <w:t xml:space="preserve"> - </w:t>
      </w:r>
      <w:r>
        <w:t>728 281</w:t>
      </w:r>
    </w:p>
    <w:p w14:paraId="110DFD61" w14:textId="08576B77" w:rsidR="00524C42" w:rsidRDefault="00EC2313" w:rsidP="00524C42">
      <w:pPr>
        <w:pStyle w:val="Geenafstand"/>
      </w:pPr>
      <w:hyperlink r:id="rId12" w:history="1">
        <w:r w:rsidRPr="009E2028">
          <w:rPr>
            <w:rStyle w:val="Hyperlink"/>
          </w:rPr>
          <w:t>welzijnouderen@catharina.nl</w:t>
        </w:r>
      </w:hyperlink>
    </w:p>
    <w:p w14:paraId="60BE3B11" w14:textId="4FCC85FF" w:rsidR="00524C42" w:rsidRDefault="00524C42" w:rsidP="00524C42">
      <w:pPr>
        <w:pStyle w:val="Geenafstand"/>
      </w:pPr>
    </w:p>
    <w:p w14:paraId="743D6CB6" w14:textId="77777777" w:rsidR="00EC2313" w:rsidRDefault="00EC2313" w:rsidP="00524C42">
      <w:pPr>
        <w:pStyle w:val="Geenafstand"/>
      </w:pPr>
    </w:p>
    <w:p w14:paraId="26034EA1" w14:textId="77777777" w:rsidR="00524C42" w:rsidRPr="004563EA" w:rsidRDefault="00524C42" w:rsidP="00524C42">
      <w:pPr>
        <w:pStyle w:val="Geenafstand"/>
        <w:rPr>
          <w:b/>
          <w:bCs/>
        </w:rPr>
      </w:pPr>
      <w:r w:rsidRPr="004563EA">
        <w:rPr>
          <w:b/>
          <w:bCs/>
        </w:rPr>
        <w:t>De Stuifakkers</w:t>
      </w:r>
    </w:p>
    <w:p w14:paraId="7CECEA4B" w14:textId="6879DC3F" w:rsidR="00524C42" w:rsidRDefault="00524C42" w:rsidP="00524C42">
      <w:pPr>
        <w:pStyle w:val="Geenafstand"/>
      </w:pPr>
      <w:r>
        <w:t>(Catharina Welzijn Ouderen)</w:t>
      </w:r>
    </w:p>
    <w:p w14:paraId="27E52766" w14:textId="77777777" w:rsidR="00524C42" w:rsidRDefault="00524C42" w:rsidP="00524C42">
      <w:pPr>
        <w:pStyle w:val="Geenafstand"/>
      </w:pPr>
      <w:r>
        <w:t>Briggemandreef 2</w:t>
      </w:r>
    </w:p>
    <w:p w14:paraId="1D253A1D" w14:textId="77777777" w:rsidR="00524C42" w:rsidRDefault="00524C42" w:rsidP="00524C42">
      <w:pPr>
        <w:pStyle w:val="Geenafstand"/>
      </w:pPr>
      <w:r>
        <w:t>3256 DZ Rockanje</w:t>
      </w:r>
    </w:p>
    <w:p w14:paraId="38333E02" w14:textId="772A0A84" w:rsidR="00524C42" w:rsidRDefault="00524C42" w:rsidP="00524C42">
      <w:pPr>
        <w:pStyle w:val="Geenafstand"/>
      </w:pPr>
      <w:r>
        <w:t>0181</w:t>
      </w:r>
      <w:r w:rsidR="00EC2313">
        <w:t xml:space="preserve"> - </w:t>
      </w:r>
      <w:r>
        <w:t>728 281</w:t>
      </w:r>
    </w:p>
    <w:p w14:paraId="20DE938B" w14:textId="101DE9E2" w:rsidR="00524C42" w:rsidRDefault="00EC2313" w:rsidP="00524C42">
      <w:pPr>
        <w:pStyle w:val="Geenafstand"/>
      </w:pPr>
      <w:hyperlink r:id="rId13" w:history="1">
        <w:r w:rsidRPr="009E2028">
          <w:rPr>
            <w:rStyle w:val="Hyperlink"/>
          </w:rPr>
          <w:t>welzijnouderen@catharina.nl</w:t>
        </w:r>
      </w:hyperlink>
    </w:p>
    <w:p w14:paraId="15CEF38C" w14:textId="77777777" w:rsidR="00524C42" w:rsidRDefault="00524C42" w:rsidP="00524C42">
      <w:pPr>
        <w:pStyle w:val="Geenafstand"/>
      </w:pPr>
    </w:p>
    <w:p w14:paraId="6E45CA08" w14:textId="77777777" w:rsidR="00524C42" w:rsidRPr="004563EA" w:rsidRDefault="00524C42" w:rsidP="00524C42">
      <w:pPr>
        <w:pStyle w:val="Geenafstand"/>
        <w:rPr>
          <w:b/>
          <w:bCs/>
        </w:rPr>
      </w:pPr>
      <w:r w:rsidRPr="004563EA">
        <w:rPr>
          <w:b/>
          <w:bCs/>
        </w:rPr>
        <w:t xml:space="preserve">Jongerencentrum Bravo </w:t>
      </w:r>
    </w:p>
    <w:p w14:paraId="3F61F03E" w14:textId="67EC45FC" w:rsidR="00524C42" w:rsidRDefault="00524C42" w:rsidP="00524C42">
      <w:pPr>
        <w:pStyle w:val="Geenafstand"/>
      </w:pPr>
      <w:r>
        <w:t>(Stichting PUSH)</w:t>
      </w:r>
    </w:p>
    <w:p w14:paraId="2B4A3EB6" w14:textId="5AA53155" w:rsidR="00524C42" w:rsidRDefault="00524C42" w:rsidP="00524C42">
      <w:pPr>
        <w:pStyle w:val="Geenafstand"/>
      </w:pPr>
      <w:r>
        <w:t>De Rik 28</w:t>
      </w:r>
    </w:p>
    <w:p w14:paraId="5A548AD5" w14:textId="28EBDB57" w:rsidR="00524C42" w:rsidRDefault="00524C42" w:rsidP="00524C42">
      <w:pPr>
        <w:pStyle w:val="Geenafstand"/>
      </w:pPr>
      <w:r>
        <w:t>3231 AL Brielle</w:t>
      </w:r>
    </w:p>
    <w:p w14:paraId="785EE87D" w14:textId="335A68B8" w:rsidR="00524C42" w:rsidRDefault="00524C42" w:rsidP="00524C42">
      <w:pPr>
        <w:pStyle w:val="Geenafstand"/>
      </w:pPr>
      <w:r>
        <w:t>0181</w:t>
      </w:r>
      <w:r w:rsidR="00EC2313">
        <w:t xml:space="preserve"> - </w:t>
      </w:r>
      <w:r>
        <w:t>479 001</w:t>
      </w:r>
    </w:p>
    <w:p w14:paraId="6C09FED1" w14:textId="77777777" w:rsidR="00524C42" w:rsidRDefault="00524C42" w:rsidP="00524C42">
      <w:pPr>
        <w:pStyle w:val="Geenafstand"/>
      </w:pPr>
      <w:hyperlink r:id="rId14" w:history="1">
        <w:r w:rsidRPr="000227C6">
          <w:rPr>
            <w:rStyle w:val="Hyperlink"/>
          </w:rPr>
          <w:t>teamjeugd@stichting-push.nl</w:t>
        </w:r>
      </w:hyperlink>
      <w:r>
        <w:t xml:space="preserve"> </w:t>
      </w:r>
    </w:p>
    <w:p w14:paraId="5681780F" w14:textId="77777777" w:rsidR="00524C42" w:rsidRDefault="00524C42" w:rsidP="00524C42">
      <w:pPr>
        <w:pStyle w:val="Geenafstand"/>
      </w:pPr>
    </w:p>
    <w:p w14:paraId="3FE7B316" w14:textId="7B4A5046" w:rsidR="00524C42" w:rsidRPr="004563EA" w:rsidRDefault="00524C42" w:rsidP="00524C42">
      <w:pPr>
        <w:pStyle w:val="Geenafstand"/>
        <w:rPr>
          <w:b/>
          <w:bCs/>
        </w:rPr>
      </w:pPr>
      <w:r w:rsidRPr="004563EA">
        <w:rPr>
          <w:b/>
          <w:bCs/>
        </w:rPr>
        <w:t>De Sjoel</w:t>
      </w:r>
    </w:p>
    <w:p w14:paraId="36CE3274" w14:textId="6CF68C0E" w:rsidR="00524C42" w:rsidRDefault="00524C42" w:rsidP="00524C42">
      <w:pPr>
        <w:pStyle w:val="Geenafstand"/>
      </w:pPr>
      <w:r>
        <w:t>Turfkade 16</w:t>
      </w:r>
    </w:p>
    <w:p w14:paraId="1F724F5B" w14:textId="2B6D4E56" w:rsidR="00524C42" w:rsidRDefault="00524C42" w:rsidP="00524C42">
      <w:pPr>
        <w:pStyle w:val="Geenafstand"/>
      </w:pPr>
      <w:r>
        <w:t>3231</w:t>
      </w:r>
      <w:r>
        <w:t xml:space="preserve"> </w:t>
      </w:r>
      <w:r>
        <w:t>AT</w:t>
      </w:r>
      <w:r>
        <w:t xml:space="preserve"> </w:t>
      </w:r>
      <w:r>
        <w:t>Brielle</w:t>
      </w:r>
    </w:p>
    <w:p w14:paraId="7F5B06E9" w14:textId="1B63115C" w:rsidR="00524C42" w:rsidRDefault="00524C42" w:rsidP="00524C42">
      <w:pPr>
        <w:pStyle w:val="Geenafstand"/>
      </w:pPr>
      <w:r>
        <w:t>0181 314982</w:t>
      </w:r>
    </w:p>
    <w:p w14:paraId="40EFB458" w14:textId="7E0D2154" w:rsidR="00524C42" w:rsidRDefault="00EC2313" w:rsidP="00524C42">
      <w:pPr>
        <w:pStyle w:val="Geenafstand"/>
      </w:pPr>
      <w:hyperlink r:id="rId15" w:history="1">
        <w:r w:rsidRPr="009E2028">
          <w:rPr>
            <w:rStyle w:val="Hyperlink"/>
          </w:rPr>
          <w:t>desjoelbrielle@gmail.com</w:t>
        </w:r>
      </w:hyperlink>
    </w:p>
    <w:p w14:paraId="46E65C0D" w14:textId="3078CE59" w:rsidR="00524C42" w:rsidRPr="004563EA" w:rsidRDefault="00524C42" w:rsidP="00524C42">
      <w:pPr>
        <w:pStyle w:val="Geenafstand"/>
        <w:rPr>
          <w:b/>
          <w:bCs/>
        </w:rPr>
      </w:pPr>
      <w:r w:rsidRPr="004563EA">
        <w:rPr>
          <w:b/>
          <w:bCs/>
        </w:rPr>
        <w:lastRenderedPageBreak/>
        <w:t>‘t Dijckhuis</w:t>
      </w:r>
    </w:p>
    <w:p w14:paraId="0E662E86" w14:textId="2590FC5B" w:rsidR="00524C42" w:rsidRDefault="00524C42" w:rsidP="00524C42">
      <w:pPr>
        <w:pStyle w:val="Geenafstand"/>
      </w:pPr>
      <w:proofErr w:type="spellStart"/>
      <w:r>
        <w:t>Dijckpotingen</w:t>
      </w:r>
      <w:proofErr w:type="spellEnd"/>
      <w:r>
        <w:t xml:space="preserve"> 1</w:t>
      </w:r>
    </w:p>
    <w:p w14:paraId="01138F51" w14:textId="6C04165D" w:rsidR="00524C42" w:rsidRDefault="00524C42" w:rsidP="00524C42">
      <w:pPr>
        <w:pStyle w:val="Geenafstand"/>
      </w:pPr>
      <w:r>
        <w:t>3237AK</w:t>
      </w:r>
      <w:r>
        <w:t xml:space="preserve"> </w:t>
      </w:r>
      <w:r>
        <w:t>Vierpolders</w:t>
      </w:r>
    </w:p>
    <w:p w14:paraId="666DD896" w14:textId="7B3ADB40" w:rsidR="00524C42" w:rsidRDefault="00524C42" w:rsidP="00524C42">
      <w:pPr>
        <w:pStyle w:val="Geenafstand"/>
      </w:pPr>
      <w:r>
        <w:t>0181 – 417</w:t>
      </w:r>
      <w:r>
        <w:t xml:space="preserve"> </w:t>
      </w:r>
      <w:r>
        <w:t>264</w:t>
      </w:r>
    </w:p>
    <w:p w14:paraId="1F1ADB3F" w14:textId="77777777" w:rsidR="00524C42" w:rsidRDefault="00524C42" w:rsidP="00524C42">
      <w:pPr>
        <w:pStyle w:val="Geenafstand"/>
      </w:pPr>
      <w:hyperlink r:id="rId16" w:history="1">
        <w:r w:rsidRPr="000227C6">
          <w:rPr>
            <w:rStyle w:val="Hyperlink"/>
          </w:rPr>
          <w:t>info@dijckhuis.nl</w:t>
        </w:r>
      </w:hyperlink>
    </w:p>
    <w:p w14:paraId="6459BC47" w14:textId="1BFA1718" w:rsidR="00524C42" w:rsidRDefault="00524C42" w:rsidP="00524C42">
      <w:pPr>
        <w:pStyle w:val="Geenafstand"/>
      </w:pPr>
    </w:p>
    <w:p w14:paraId="6198D911" w14:textId="6454BC79" w:rsidR="00524C42" w:rsidRPr="004563EA" w:rsidRDefault="00524C42" w:rsidP="00524C42">
      <w:pPr>
        <w:pStyle w:val="Geenafstand"/>
        <w:rPr>
          <w:b/>
          <w:bCs/>
        </w:rPr>
      </w:pPr>
      <w:r w:rsidRPr="004563EA">
        <w:rPr>
          <w:b/>
          <w:bCs/>
        </w:rPr>
        <w:t xml:space="preserve">De </w:t>
      </w:r>
      <w:proofErr w:type="spellStart"/>
      <w:r w:rsidRPr="004563EA">
        <w:rPr>
          <w:b/>
          <w:bCs/>
        </w:rPr>
        <w:t>Brielse</w:t>
      </w:r>
      <w:proofErr w:type="spellEnd"/>
      <w:r w:rsidRPr="004563EA">
        <w:rPr>
          <w:b/>
          <w:bCs/>
        </w:rPr>
        <w:t xml:space="preserve"> Huiskamer</w:t>
      </w:r>
    </w:p>
    <w:p w14:paraId="3FCC42E2" w14:textId="21CF561C" w:rsidR="00524C42" w:rsidRDefault="00524C42" w:rsidP="00524C42">
      <w:pPr>
        <w:pStyle w:val="Geenafstand"/>
      </w:pPr>
      <w:r>
        <w:t xml:space="preserve">St. </w:t>
      </w:r>
      <w:proofErr w:type="spellStart"/>
      <w:r>
        <w:t>Catharijnehof</w:t>
      </w:r>
      <w:proofErr w:type="spellEnd"/>
      <w:r>
        <w:t xml:space="preserve"> 11</w:t>
      </w:r>
    </w:p>
    <w:p w14:paraId="1A2EAC8C" w14:textId="2A273615" w:rsidR="00524C42" w:rsidRDefault="00524C42" w:rsidP="00524C42">
      <w:pPr>
        <w:pStyle w:val="Geenafstand"/>
      </w:pPr>
      <w:r>
        <w:t>3232 XS Brielle</w:t>
      </w:r>
    </w:p>
    <w:p w14:paraId="0B9E458A" w14:textId="0947E79F" w:rsidR="00524C42" w:rsidRDefault="00524C42" w:rsidP="00524C42">
      <w:pPr>
        <w:pStyle w:val="Geenafstand"/>
      </w:pPr>
      <w:r>
        <w:t>06</w:t>
      </w:r>
      <w:r w:rsidR="004563EA">
        <w:t xml:space="preserve"> – </w:t>
      </w:r>
      <w:r>
        <w:t>3092</w:t>
      </w:r>
      <w:r w:rsidR="004563EA">
        <w:t xml:space="preserve"> </w:t>
      </w:r>
      <w:r>
        <w:t>2228</w:t>
      </w:r>
    </w:p>
    <w:p w14:paraId="51DE67F8" w14:textId="77777777" w:rsidR="00524C42" w:rsidRDefault="00524C42" w:rsidP="00524C42">
      <w:pPr>
        <w:pStyle w:val="Geenafstand"/>
      </w:pPr>
      <w:hyperlink r:id="rId17" w:history="1">
        <w:r w:rsidRPr="000227C6">
          <w:rPr>
            <w:rStyle w:val="Hyperlink"/>
          </w:rPr>
          <w:t>info@brielsehuiskamer.nl</w:t>
        </w:r>
      </w:hyperlink>
    </w:p>
    <w:p w14:paraId="5C476EB5" w14:textId="58C48122" w:rsidR="00524C42" w:rsidRDefault="00524C42" w:rsidP="00524C42">
      <w:pPr>
        <w:pStyle w:val="Geenafstand"/>
      </w:pPr>
    </w:p>
    <w:p w14:paraId="059AEBAB" w14:textId="77777777" w:rsidR="00EC2313" w:rsidRDefault="00EC2313" w:rsidP="00524C42">
      <w:pPr>
        <w:pStyle w:val="Geenafstand"/>
      </w:pPr>
    </w:p>
    <w:p w14:paraId="3B6EF8E2" w14:textId="77777777" w:rsidR="00524C42" w:rsidRPr="004563EA" w:rsidRDefault="00524C42" w:rsidP="00524C42">
      <w:pPr>
        <w:pStyle w:val="Geenafstand"/>
        <w:rPr>
          <w:b/>
          <w:bCs/>
        </w:rPr>
      </w:pPr>
      <w:r w:rsidRPr="004563EA">
        <w:rPr>
          <w:b/>
          <w:bCs/>
        </w:rPr>
        <w:t>De Driehoek</w:t>
      </w:r>
    </w:p>
    <w:p w14:paraId="2B4EDBDB" w14:textId="4D71E34E" w:rsidR="00524C42" w:rsidRDefault="00524C42" w:rsidP="00524C42">
      <w:pPr>
        <w:pStyle w:val="Geenafstand"/>
      </w:pPr>
      <w:proofErr w:type="spellStart"/>
      <w:r>
        <w:t>Vrouwe</w:t>
      </w:r>
      <w:proofErr w:type="spellEnd"/>
      <w:r>
        <w:t xml:space="preserve"> Machteldweg 1</w:t>
      </w:r>
    </w:p>
    <w:p w14:paraId="0B552DAA" w14:textId="706AF97C" w:rsidR="00524C42" w:rsidRDefault="00524C42" w:rsidP="00524C42">
      <w:pPr>
        <w:pStyle w:val="Geenafstand"/>
      </w:pPr>
      <w:r>
        <w:t>3233TV</w:t>
      </w:r>
      <w:r>
        <w:t xml:space="preserve"> </w:t>
      </w:r>
      <w:r>
        <w:t>Oostvoorne</w:t>
      </w:r>
    </w:p>
    <w:p w14:paraId="5DC582B6" w14:textId="1FA1C576" w:rsidR="00524C42" w:rsidRDefault="00524C42" w:rsidP="00524C42">
      <w:pPr>
        <w:pStyle w:val="Geenafstand"/>
      </w:pPr>
      <w:r>
        <w:t>0181</w:t>
      </w:r>
      <w:r w:rsidR="004563EA">
        <w:t xml:space="preserve"> – </w:t>
      </w:r>
      <w:r>
        <w:t>316</w:t>
      </w:r>
      <w:r w:rsidR="004563EA">
        <w:t xml:space="preserve"> </w:t>
      </w:r>
      <w:r>
        <w:t>688</w:t>
      </w:r>
      <w:r>
        <w:tab/>
      </w:r>
    </w:p>
    <w:p w14:paraId="7D34638B" w14:textId="77777777" w:rsidR="00524C42" w:rsidRDefault="00524C42" w:rsidP="00524C42">
      <w:pPr>
        <w:pStyle w:val="Geenafstand"/>
      </w:pPr>
    </w:p>
    <w:p w14:paraId="5DDBCD1F" w14:textId="77777777" w:rsidR="00524C42" w:rsidRPr="004563EA" w:rsidRDefault="00524C42" w:rsidP="00524C42">
      <w:pPr>
        <w:pStyle w:val="Geenafstand"/>
        <w:rPr>
          <w:b/>
          <w:bCs/>
        </w:rPr>
      </w:pPr>
      <w:r w:rsidRPr="004563EA">
        <w:rPr>
          <w:b/>
          <w:bCs/>
        </w:rPr>
        <w:t>De Leemgaarde</w:t>
      </w:r>
      <w:r w:rsidRPr="004563EA">
        <w:rPr>
          <w:b/>
          <w:bCs/>
        </w:rPr>
        <w:tab/>
      </w:r>
    </w:p>
    <w:p w14:paraId="54590164" w14:textId="77777777" w:rsidR="00524C42" w:rsidRDefault="00524C42" w:rsidP="00524C42">
      <w:pPr>
        <w:pStyle w:val="Geenafstand"/>
      </w:pPr>
      <w:r>
        <w:t>Patrijzenlaan 6</w:t>
      </w:r>
    </w:p>
    <w:p w14:paraId="75973F14" w14:textId="2ACDA795" w:rsidR="00524C42" w:rsidRDefault="00524C42" w:rsidP="00524C42">
      <w:pPr>
        <w:pStyle w:val="Geenafstand"/>
      </w:pPr>
      <w:r>
        <w:t>3233 BR Oostvoorne</w:t>
      </w:r>
    </w:p>
    <w:p w14:paraId="465BD5BB" w14:textId="77777777" w:rsidR="00524C42" w:rsidRDefault="00524C42" w:rsidP="00524C42">
      <w:pPr>
        <w:pStyle w:val="Geenafstand"/>
      </w:pPr>
      <w:hyperlink r:id="rId18" w:history="1">
        <w:r w:rsidRPr="000227C6">
          <w:rPr>
            <w:rStyle w:val="Hyperlink"/>
          </w:rPr>
          <w:t>info@stichtinglasso.nl</w:t>
        </w:r>
      </w:hyperlink>
    </w:p>
    <w:p w14:paraId="4C233D53" w14:textId="4914CD10" w:rsidR="00524C42" w:rsidRDefault="00524C42" w:rsidP="00524C42">
      <w:pPr>
        <w:pStyle w:val="Geenafstand"/>
      </w:pPr>
    </w:p>
    <w:p w14:paraId="7EF4838C" w14:textId="46C88E49" w:rsidR="00524C42" w:rsidRPr="004563EA" w:rsidRDefault="00524C42" w:rsidP="00524C42">
      <w:pPr>
        <w:pStyle w:val="Geenafstand"/>
        <w:rPr>
          <w:b/>
          <w:bCs/>
        </w:rPr>
      </w:pPr>
      <w:proofErr w:type="spellStart"/>
      <w:r w:rsidRPr="004563EA">
        <w:rPr>
          <w:b/>
          <w:bCs/>
        </w:rPr>
        <w:t>Tinteste</w:t>
      </w:r>
      <w:r w:rsidRPr="004563EA">
        <w:rPr>
          <w:b/>
          <w:bCs/>
        </w:rPr>
        <w:t>in</w:t>
      </w:r>
      <w:proofErr w:type="spellEnd"/>
    </w:p>
    <w:p w14:paraId="05678F5E" w14:textId="26DB6495" w:rsidR="00524C42" w:rsidRDefault="00524C42" w:rsidP="00524C42">
      <w:pPr>
        <w:pStyle w:val="Geenafstand"/>
      </w:pPr>
      <w:proofErr w:type="spellStart"/>
      <w:r>
        <w:t>Strypsedijk</w:t>
      </w:r>
      <w:proofErr w:type="spellEnd"/>
      <w:r>
        <w:t xml:space="preserve"> 48</w:t>
      </w:r>
    </w:p>
    <w:p w14:paraId="76734B3E" w14:textId="77777777" w:rsidR="00EC2313" w:rsidRDefault="00524C42" w:rsidP="00524C42">
      <w:pPr>
        <w:pStyle w:val="Geenafstand"/>
        <w:sectPr w:rsidR="00EC2313" w:rsidSect="00EC2313">
          <w:type w:val="continuous"/>
          <w:pgSz w:w="11906" w:h="16838"/>
          <w:pgMar w:top="1418" w:right="1134" w:bottom="1418" w:left="1134" w:header="708" w:footer="708" w:gutter="0"/>
          <w:cols w:num="2" w:space="284"/>
          <w:docGrid w:linePitch="360"/>
        </w:sectPr>
      </w:pPr>
      <w:r>
        <w:t>3234 KS Tinte</w:t>
      </w:r>
    </w:p>
    <w:p w14:paraId="7DECD766" w14:textId="13AD3267" w:rsidR="00524C42" w:rsidRPr="00DA4742" w:rsidRDefault="00524C42" w:rsidP="00524C42">
      <w:pPr>
        <w:pStyle w:val="Geenafstand"/>
      </w:pPr>
    </w:p>
    <w:sectPr w:rsidR="00524C42" w:rsidRPr="00DA4742" w:rsidSect="00EC2313">
      <w:type w:val="continuous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42"/>
    <w:rsid w:val="00415872"/>
    <w:rsid w:val="004563EA"/>
    <w:rsid w:val="004F6C76"/>
    <w:rsid w:val="00524C42"/>
    <w:rsid w:val="005F439F"/>
    <w:rsid w:val="00622DF8"/>
    <w:rsid w:val="006E4E64"/>
    <w:rsid w:val="00953B95"/>
    <w:rsid w:val="00AB3314"/>
    <w:rsid w:val="00DA4742"/>
    <w:rsid w:val="00EC2313"/>
    <w:rsid w:val="00F0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269B"/>
  <w15:chartTrackingRefBased/>
  <w15:docId w15:val="{75F17B5D-DB4E-439E-873E-80077301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oppins" w:eastAsiaTheme="minorHAnsi" w:hAnsi="Poppins" w:cstheme="minorBidi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ijnstijl">
    <w:name w:val="Mijn stijl"/>
    <w:basedOn w:val="Geenafstand"/>
    <w:next w:val="Geenafstand"/>
    <w:autoRedefine/>
    <w:qFormat/>
    <w:rsid w:val="00F02035"/>
    <w:rPr>
      <w:rFonts w:ascii="Arial" w:hAnsi="Arial"/>
    </w:rPr>
  </w:style>
  <w:style w:type="paragraph" w:styleId="Geenafstand">
    <w:name w:val="No Spacing"/>
    <w:uiPriority w:val="1"/>
    <w:qFormat/>
    <w:rsid w:val="004F6C7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A474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4742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524C4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metje.hellevoetsluis@outlook.com" TargetMode="External"/><Relationship Id="rId13" Type="http://schemas.openxmlformats.org/officeDocument/2006/relationships/hyperlink" Target="mailto:welzijnouderen@catharina.nl" TargetMode="External"/><Relationship Id="rId18" Type="http://schemas.openxmlformats.org/officeDocument/2006/relationships/hyperlink" Target="mailto:info@stichtinglasso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uurtkameronsmidden@gmail.com" TargetMode="External"/><Relationship Id="rId12" Type="http://schemas.openxmlformats.org/officeDocument/2006/relationships/hyperlink" Target="mailto:welzijnouderen@catharina.nl" TargetMode="External"/><Relationship Id="rId17" Type="http://schemas.openxmlformats.org/officeDocument/2006/relationships/hyperlink" Target="mailto:info@brielsehuiskamer.nl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dijckhuis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uurthuisdeklinker@gmail.com" TargetMode="External"/><Relationship Id="rId11" Type="http://schemas.openxmlformats.org/officeDocument/2006/relationships/hyperlink" Target="mailto:info@gaffelaar.nl" TargetMode="External"/><Relationship Id="rId5" Type="http://schemas.openxmlformats.org/officeDocument/2006/relationships/hyperlink" Target="mailto:info@stichting-push.nl" TargetMode="External"/><Relationship Id="rId15" Type="http://schemas.openxmlformats.org/officeDocument/2006/relationships/hyperlink" Target="mailto:desjoelbrielle@gmail.com" TargetMode="External"/><Relationship Id="rId10" Type="http://schemas.openxmlformats.org/officeDocument/2006/relationships/hyperlink" Target="mailto:info@bibliotheekzhe.n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cretariaat@oudewoelhoek.nl" TargetMode="External"/><Relationship Id="rId14" Type="http://schemas.openxmlformats.org/officeDocument/2006/relationships/hyperlink" Target="mailto:teamjeugd@stichting-push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9482-9287-4E12-982F-098801D6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r@sbonu.nl</dc:creator>
  <cp:keywords/>
  <dc:description/>
  <cp:lastModifiedBy>aveer@sbonu.nl</cp:lastModifiedBy>
  <cp:revision>2</cp:revision>
  <dcterms:created xsi:type="dcterms:W3CDTF">2025-10-14T09:45:00Z</dcterms:created>
  <dcterms:modified xsi:type="dcterms:W3CDTF">2025-10-14T11:54:00Z</dcterms:modified>
</cp:coreProperties>
</file>